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9C8ECBE" w:rsidR="003D6944" w:rsidRPr="002C62C2" w:rsidRDefault="00730BBD" w:rsidP="003D6944">
      <w:pPr>
        <w:spacing w:before="400" w:line="240" w:lineRule="auto"/>
        <w:rPr>
          <w:rFonts w:cs="Calibri"/>
          <w:b/>
          <w:sz w:val="48"/>
          <w:szCs w:val="48"/>
        </w:rPr>
      </w:pPr>
      <w:r w:rsidRPr="002C62C2">
        <w:rPr>
          <w:rFonts w:cs="Calibri"/>
          <w:b/>
          <w:sz w:val="48"/>
          <w:szCs w:val="48"/>
        </w:rPr>
        <w:t>Conceptnota</w:t>
      </w:r>
      <w:r w:rsidR="008F499A" w:rsidRPr="002C62C2">
        <w:rPr>
          <w:rFonts w:cs="Calibri"/>
          <w:b/>
          <w:sz w:val="48"/>
          <w:szCs w:val="48"/>
        </w:rPr>
        <w:t xml:space="preserve"> </w:t>
      </w:r>
      <w:r w:rsidR="00334CBE" w:rsidRPr="002C62C2">
        <w:rPr>
          <w:rFonts w:cs="Calibri"/>
          <w:b/>
          <w:sz w:val="48"/>
          <w:szCs w:val="48"/>
        </w:rPr>
        <w:t>project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3D6944" w:rsidRPr="00A20674" w14:paraId="1747D285" w14:textId="77777777" w:rsidTr="007C1853">
        <w:trPr>
          <w:trHeight w:val="1131"/>
        </w:trPr>
        <w:tc>
          <w:tcPr>
            <w:tcW w:w="9747" w:type="dxa"/>
          </w:tcPr>
          <w:p w14:paraId="264B38CE" w14:textId="77777777" w:rsidR="00534D6B" w:rsidRPr="00534D6B" w:rsidRDefault="003D6944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7E2E1AC92D2461B92E87CF063CE4222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534D6B" w:rsidRPr="00534D6B" w:rsidRDefault="003D6944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60D611C56FC7420F960788AFC3DE0D45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3E651484" w:rsidR="003D6944" w:rsidRPr="00CB2598" w:rsidRDefault="003D6944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rFonts w:cs="Calibri"/>
                  <w:b/>
                </w:rPr>
                <w:alias w:val="Titel"/>
                <w:tag w:val=""/>
                <w:id w:val="-732778501"/>
                <w:placeholder>
                  <w:docPart w:val="976E30C7E7FC4E02AB18129B017716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47A0">
                  <w:rPr>
                    <w:rStyle w:val="Tekstvantijdelijkeaanduiding"/>
                  </w:rPr>
                  <w:t>Vul hier de naam van het project in</w:t>
                </w:r>
              </w:sdtContent>
            </w:sdt>
          </w:p>
        </w:tc>
        <w:tc>
          <w:tcPr>
            <w:tcW w:w="314" w:type="dxa"/>
          </w:tcPr>
          <w:p w14:paraId="4DBE441C" w14:textId="77777777" w:rsidR="003D6944" w:rsidRPr="00A20674" w:rsidRDefault="003D6944" w:rsidP="007C1853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ED17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B016FB8" w14:textId="7DD65CBC" w:rsidR="00247510" w:rsidRPr="00A72CF5" w:rsidRDefault="00247510" w:rsidP="00A72CF5">
      <w:pPr>
        <w:spacing w:before="240"/>
        <w:rPr>
          <w:b/>
          <w:bCs/>
        </w:rPr>
      </w:pPr>
      <w:r w:rsidRPr="00A72CF5">
        <w:rPr>
          <w:b/>
          <w:bCs/>
        </w:rPr>
        <w:t>Dit document is verplicht in te vullen. Enkel aanvullende informatie kan als apart document</w:t>
      </w:r>
      <w:r w:rsidR="009443E0" w:rsidRPr="00A72CF5">
        <w:rPr>
          <w:b/>
          <w:bCs/>
        </w:rPr>
        <w:t>/bijlage</w:t>
      </w:r>
      <w:r w:rsidRPr="00A72CF5">
        <w:rPr>
          <w:b/>
          <w:bCs/>
        </w:rPr>
        <w:t xml:space="preserve"> worden ingediend</w:t>
      </w:r>
      <w:r w:rsidR="00B47F3D" w:rsidRPr="00A72CF5">
        <w:rPr>
          <w:b/>
          <w:bCs/>
        </w:rPr>
        <w:t xml:space="preserve">. Deze documenten in bijlage </w:t>
      </w:r>
      <w:r w:rsidRPr="00A72CF5">
        <w:rPr>
          <w:b/>
          <w:bCs/>
        </w:rPr>
        <w:t>k</w:t>
      </w:r>
      <w:r w:rsidR="00C2567D" w:rsidRPr="00A72CF5">
        <w:rPr>
          <w:b/>
          <w:bCs/>
        </w:rPr>
        <w:t>unnen</w:t>
      </w:r>
      <w:r w:rsidRPr="00A72CF5">
        <w:rPr>
          <w:b/>
          <w:bCs/>
        </w:rPr>
        <w:t xml:space="preserve"> onderstaande tekstvakken niet vervangen. </w:t>
      </w:r>
      <w:proofErr w:type="gramStart"/>
      <w:r w:rsidRPr="00A72CF5">
        <w:rPr>
          <w:b/>
          <w:bCs/>
        </w:rPr>
        <w:t>Indien</w:t>
      </w:r>
      <w:proofErr w:type="gramEnd"/>
      <w:r w:rsidRPr="00A72CF5">
        <w:rPr>
          <w:b/>
          <w:bCs/>
        </w:rPr>
        <w:t xml:space="preserve"> bepaalde delen niet van toepassing zijn op het project dient hiervoor een duidelijke motivatie gegeven </w:t>
      </w:r>
      <w:r w:rsidR="003B4500" w:rsidRPr="00A72CF5">
        <w:rPr>
          <w:b/>
          <w:bCs/>
        </w:rPr>
        <w:t xml:space="preserve">te </w:t>
      </w:r>
      <w:r w:rsidRPr="00A72CF5">
        <w:rPr>
          <w:b/>
          <w:bCs/>
        </w:rPr>
        <w:t xml:space="preserve">worden. </w:t>
      </w:r>
    </w:p>
    <w:p w14:paraId="1F23D797" w14:textId="34B16C7B" w:rsidR="00E66737" w:rsidRDefault="0044164A" w:rsidP="00E66737">
      <w:pPr>
        <w:pStyle w:val="Kop1"/>
        <w:spacing w:after="0"/>
      </w:pPr>
      <w:r>
        <w:t xml:space="preserve">algemeen </w:t>
      </w:r>
      <w:r w:rsidR="00E66737">
        <w:t>concept</w:t>
      </w:r>
    </w:p>
    <w:p w14:paraId="625F871B" w14:textId="20B3F777" w:rsidR="00DB1CAF" w:rsidRPr="00E66737" w:rsidRDefault="00A138BD" w:rsidP="00DB1CAF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 w:rsidR="00217C0E"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 w:rsidR="0044164A">
        <w:rPr>
          <w:rStyle w:val="Subtielebenadrukking"/>
        </w:rPr>
        <w:t>algemeen concept</w:t>
      </w:r>
      <w:r w:rsidRPr="00E66737">
        <w:rPr>
          <w:rStyle w:val="Subtielebenadrukking"/>
        </w:rPr>
        <w:t xml:space="preserve"> toe</w:t>
      </w:r>
      <w:r w:rsidR="001A1AF5">
        <w:rPr>
          <w:rStyle w:val="Subtielebenadrukking"/>
        </w:rPr>
        <w:t xml:space="preserve">. Hierin dienen minimaal volgende aspecten aanbod te komen: </w:t>
      </w:r>
      <w:r w:rsidR="00A522BC" w:rsidRPr="00A522BC">
        <w:rPr>
          <w:rStyle w:val="Subtielebenadrukking"/>
        </w:rPr>
        <w:t>volumewerking en stedenbouwkundig/architecturaal concept, inplanting, relatie met de omgeving en bereikbaarheid o.a. met openbaar vervoer, uitbreidingsmogelijkheden en fasering.</w:t>
      </w:r>
      <w:r w:rsidR="00A522BC"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3698873" wp14:editId="3824699A">
                <wp:extent cx="6233160" cy="1980000"/>
                <wp:effectExtent l="0" t="0" r="15240" b="2032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785D" w14:textId="77777777" w:rsidR="00407280" w:rsidRPr="00A72CF5" w:rsidRDefault="00407280" w:rsidP="00A522B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988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" fillcolor="white [3201]" strokeweight=".5pt">
                <v:textbox>
                  <w:txbxContent>
                    <w:p w14:paraId="77D7785D" w14:textId="77777777" w:rsidR="00407280" w:rsidRPr="00A72CF5" w:rsidRDefault="00407280" w:rsidP="00A522B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064443" w14:textId="4235290A" w:rsidR="0044164A" w:rsidRDefault="0044164A" w:rsidP="0044164A">
      <w:pPr>
        <w:pStyle w:val="Kop1"/>
        <w:spacing w:after="0"/>
      </w:pPr>
      <w:r>
        <w:lastRenderedPageBreak/>
        <w:t>gebouwconcept</w:t>
      </w:r>
    </w:p>
    <w:p w14:paraId="0C75B0D5" w14:textId="546EEACD" w:rsidR="0044164A" w:rsidRPr="00E66737" w:rsidRDefault="0044164A" w:rsidP="0044164A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>
        <w:rPr>
          <w:rStyle w:val="Subtielebenadrukking"/>
        </w:rPr>
        <w:t>gebouwconcept</w:t>
      </w:r>
      <w:r w:rsidRPr="00E66737">
        <w:rPr>
          <w:rStyle w:val="Subtielebenadrukking"/>
        </w:rPr>
        <w:t xml:space="preserve"> toe</w:t>
      </w:r>
      <w:r>
        <w:rPr>
          <w:rStyle w:val="Subtielebenadrukking"/>
        </w:rPr>
        <w:t xml:space="preserve">. Hierin dienen minimaal volgende aspecten aanbod te komen: </w:t>
      </w:r>
      <w:r w:rsidR="008F11CD" w:rsidRPr="008F11CD">
        <w:rPr>
          <w:rStyle w:val="Subtielebenadrukking"/>
        </w:rPr>
        <w:t>gebouwvorm, bouwprincipe en materiaalgebruik</w:t>
      </w:r>
      <w:r w:rsidRPr="00A522BC">
        <w:rPr>
          <w:rStyle w:val="Subtielebenadrukking"/>
        </w:rPr>
        <w:t>.</w:t>
      </w:r>
      <w:r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0DA3D6" wp14:editId="18531506">
                <wp:extent cx="6233160" cy="1980000"/>
                <wp:effectExtent l="0" t="0" r="15240" b="20320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46555" w14:textId="77777777" w:rsidR="0044164A" w:rsidRPr="00A72CF5" w:rsidRDefault="0044164A" w:rsidP="004416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DA3D6" id="Tekstvak 13" o:spid="_x0000_s1027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" fillcolor="white [3201]" strokeweight=".5pt">
                <v:textbox>
                  <w:txbxContent>
                    <w:p w14:paraId="44D46555" w14:textId="77777777" w:rsidR="0044164A" w:rsidRPr="00A72CF5" w:rsidRDefault="0044164A" w:rsidP="004416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70244" w14:textId="2EDF7C4C" w:rsidR="00E66737" w:rsidRDefault="00E66737" w:rsidP="00DB1CAF">
      <w:pPr>
        <w:pStyle w:val="Kop1"/>
        <w:spacing w:after="0"/>
      </w:pPr>
      <w:r>
        <w:t>Leefgroepen</w:t>
      </w:r>
      <w:r w:rsidR="00C43F77">
        <w:t>/afdelingen</w:t>
      </w:r>
    </w:p>
    <w:p w14:paraId="16B6A9B4" w14:textId="47134DD5" w:rsidR="00793C75" w:rsidRPr="00DB1CAF" w:rsidRDefault="008D0E5E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groepen</w:t>
      </w:r>
      <w:r w:rsidR="00D91B71">
        <w:rPr>
          <w:rStyle w:val="Subtielebenadrukking"/>
        </w:rPr>
        <w:t>/afdelingen</w:t>
      </w:r>
      <w:r w:rsidRPr="00DB1CAF">
        <w:rPr>
          <w:rStyle w:val="Subtielebenadrukking"/>
        </w:rPr>
        <w:t xml:space="preserve"> georganiseerd</w:t>
      </w:r>
      <w:r w:rsidR="00B13D74">
        <w:rPr>
          <w:rStyle w:val="Subtielebenadrukking"/>
        </w:rPr>
        <w:t xml:space="preserve"> (planopbouw, toegangen</w:t>
      </w:r>
      <w:r w:rsidR="002E0A4D">
        <w:rPr>
          <w:rStyle w:val="Subtielebenadrukking"/>
        </w:rPr>
        <w:t>, werkingsprincipe)</w:t>
      </w:r>
      <w:r w:rsidRPr="00DB1CAF">
        <w:rPr>
          <w:rStyle w:val="Subtielebenadrukking"/>
        </w:rPr>
        <w:t>?</w:t>
      </w:r>
      <w:r w:rsidR="0069314A">
        <w:rPr>
          <w:rStyle w:val="Subtielebenadrukking"/>
        </w:rPr>
        <w:t xml:space="preserve"> Uit hoeveel bewoners</w:t>
      </w:r>
      <w:r w:rsidR="00D91B71">
        <w:rPr>
          <w:rStyle w:val="Subtielebenadrukking"/>
        </w:rPr>
        <w:t>/patiënten</w:t>
      </w:r>
      <w:r w:rsidR="0069314A">
        <w:rPr>
          <w:rStyle w:val="Subtielebenadrukking"/>
        </w:rPr>
        <w:t xml:space="preserve"> bestaat de leefgroep</w:t>
      </w:r>
      <w:r w:rsidR="007F43AC">
        <w:rPr>
          <w:rStyle w:val="Subtielebenadrukking"/>
        </w:rPr>
        <w:t>? Kunnen de leefgroepen</w:t>
      </w:r>
      <w:r w:rsidR="00D91B71">
        <w:rPr>
          <w:rStyle w:val="Subtielebenadrukking"/>
        </w:rPr>
        <w:t>/afdelingen</w:t>
      </w:r>
      <w:r w:rsidR="007F43AC">
        <w:rPr>
          <w:rStyle w:val="Subtielebenadrukking"/>
        </w:rPr>
        <w:t xml:space="preserve"> geschakeld</w:t>
      </w:r>
      <w:r w:rsidR="00F2291E">
        <w:rPr>
          <w:rStyle w:val="Subtielebenadrukking"/>
        </w:rPr>
        <w:t>/opgesplitst</w:t>
      </w:r>
      <w:r w:rsidR="00681109">
        <w:rPr>
          <w:rStyle w:val="Subtielebenadrukking"/>
        </w:rPr>
        <w:t>/</w:t>
      </w:r>
      <w:proofErr w:type="spellStart"/>
      <w:r w:rsidR="00681109">
        <w:rPr>
          <w:rStyle w:val="Subtielebenadrukking"/>
        </w:rPr>
        <w:t>gecohorteerd</w:t>
      </w:r>
      <w:proofErr w:type="spellEnd"/>
      <w:r w:rsidR="007F43AC">
        <w:rPr>
          <w:rStyle w:val="Subtielebenadrukking"/>
        </w:rPr>
        <w:t xml:space="preserve"> worden</w:t>
      </w:r>
      <w:r w:rsidR="00F2291E">
        <w:rPr>
          <w:rStyle w:val="Subtielebenadrukking"/>
        </w:rPr>
        <w:t>?</w:t>
      </w:r>
      <w:r w:rsidR="001523D8" w:rsidRPr="001523D8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2E0A4D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1523D8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58667E5" wp14:editId="6E24D947">
                <wp:extent cx="6233160" cy="1980000"/>
                <wp:effectExtent l="0" t="0" r="15240" b="2032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4E214" w14:textId="77777777" w:rsidR="001523D8" w:rsidRPr="00A72CF5" w:rsidRDefault="001523D8" w:rsidP="001523D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7E5" id="Tekstvak 3" o:spid="_x0000_s1028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" fillcolor="white [3201]" strokeweight=".5pt">
                <v:textbox>
                  <w:txbxContent>
                    <w:p w14:paraId="5B74E214" w14:textId="77777777" w:rsidR="001523D8" w:rsidRPr="00A72CF5" w:rsidRDefault="001523D8" w:rsidP="001523D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3B799" w14:textId="5C62E454" w:rsidR="00DB1CAF" w:rsidRDefault="00E66737" w:rsidP="00DB1CAF">
      <w:pPr>
        <w:pStyle w:val="Kop1"/>
        <w:spacing w:after="0"/>
      </w:pPr>
      <w:r>
        <w:t>Kamers en sanitair</w:t>
      </w:r>
    </w:p>
    <w:p w14:paraId="5ADFD837" w14:textId="37B33EA9" w:rsidR="008D0E5E" w:rsidRDefault="00D32312" w:rsidP="00DB1CAF">
      <w:pPr>
        <w:rPr>
          <w:rStyle w:val="Subtielebenadrukking"/>
        </w:rPr>
      </w:pPr>
      <w:r>
        <w:rPr>
          <w:rStyle w:val="Subtielebenadrukking"/>
        </w:rPr>
        <w:t xml:space="preserve">Kunnen de kamers </w:t>
      </w:r>
      <w:r w:rsidR="00E50E52">
        <w:rPr>
          <w:rStyle w:val="Subtielebenadrukking"/>
        </w:rPr>
        <w:t xml:space="preserve">makkelijk heringedeeld worden? Wat is de netto oppervlakte van de kamers (excl. sanitaire cel)? </w:t>
      </w:r>
      <w:r w:rsidR="0085795D">
        <w:rPr>
          <w:rStyle w:val="Subtielebenadrukking"/>
        </w:rPr>
        <w:t xml:space="preserve">Heeft elke kamer een individuele sanitaire cel? </w:t>
      </w:r>
      <w:r w:rsidR="00003C3F">
        <w:rPr>
          <w:rStyle w:val="Subtielebenadrukking"/>
        </w:rPr>
        <w:t>Per hoeveel bewoners</w:t>
      </w:r>
      <w:r w:rsidR="007673BB">
        <w:rPr>
          <w:rStyle w:val="Subtielebenadrukking"/>
        </w:rPr>
        <w:t>/patiënten</w:t>
      </w:r>
      <w:r w:rsidR="00003C3F">
        <w:rPr>
          <w:rStyle w:val="Subtielebenadrukking"/>
        </w:rPr>
        <w:t xml:space="preserve"> wordt er een gemeenschappelijke badkamer voorzien</w:t>
      </w:r>
      <w:r w:rsidR="00847539">
        <w:rPr>
          <w:rStyle w:val="Subtielebenadrukking"/>
        </w:rPr>
        <w:t xml:space="preserve">? </w:t>
      </w:r>
      <w:r w:rsidR="003F57E2">
        <w:rPr>
          <w:rStyle w:val="Subtielebenadrukking"/>
        </w:rPr>
        <w:t>Wordt er in een van de gemeenschappelijke badkamers een bad voorzien?</w:t>
      </w:r>
      <w:r w:rsidR="003F57E2" w:rsidRPr="003F57E2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9903AA">
        <w:rPr>
          <w:rFonts w:asciiTheme="minorHAnsi" w:hAnsiTheme="minorHAnsi"/>
          <w:i/>
          <w:iCs/>
          <w:noProof/>
          <w:color w:val="808080" w:themeColor="text1" w:themeTint="7F"/>
        </w:rPr>
        <w:t>Hoe wordt de privacy van de kamers gegarandeerd?</w:t>
      </w:r>
      <w:r w:rsidR="00CD6D13">
        <w:rPr>
          <w:rFonts w:asciiTheme="minorHAnsi" w:hAnsiTheme="minorHAnsi"/>
          <w:i/>
          <w:iCs/>
          <w:noProof/>
          <w:color w:val="808080" w:themeColor="text1" w:themeTint="7F"/>
        </w:rPr>
        <w:t xml:space="preserve"> (max. 50 woorden)</w:t>
      </w:r>
      <w:r w:rsidR="003F57E2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8307627" wp14:editId="2921CE0D">
                <wp:extent cx="6233160" cy="1260000"/>
                <wp:effectExtent l="0" t="0" r="15240" b="1651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0DB9" w14:textId="77777777" w:rsidR="003F57E2" w:rsidRPr="00A72CF5" w:rsidRDefault="003F57E2" w:rsidP="003F57E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07627" id="Tekstvak 5" o:spid="_x0000_s1029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" fillcolor="white [3201]" strokeweight=".5pt">
                <v:textbox>
                  <w:txbxContent>
                    <w:p w14:paraId="60510DB9" w14:textId="77777777" w:rsidR="003F57E2" w:rsidRPr="00A72CF5" w:rsidRDefault="003F57E2" w:rsidP="003F57E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322FEE" w14:textId="3DE4EB0B" w:rsidR="00DB1CAF" w:rsidRDefault="00DB1CAF" w:rsidP="00DB1CAF">
      <w:pPr>
        <w:pStyle w:val="Kop1"/>
        <w:spacing w:after="0"/>
      </w:pPr>
      <w:r>
        <w:lastRenderedPageBreak/>
        <w:t>leefruimten</w:t>
      </w:r>
      <w:r w:rsidR="007673BB">
        <w:t xml:space="preserve"> (indien van toepassing)</w:t>
      </w:r>
    </w:p>
    <w:p w14:paraId="78E01621" w14:textId="09B9EAD1" w:rsidR="00931C68" w:rsidRDefault="00931C68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ruimten ingedeel</w:t>
      </w:r>
      <w:r w:rsidR="00BA0C86" w:rsidRPr="00DB1CAF">
        <w:rPr>
          <w:rStyle w:val="Subtielebenadrukking"/>
        </w:rPr>
        <w:t>d</w:t>
      </w:r>
      <w:r w:rsidR="001E3D7F">
        <w:rPr>
          <w:rStyle w:val="Subtielebenadrukking"/>
        </w:rPr>
        <w:t xml:space="preserve">? Is er de mogelijkheid om de leefruimte op te delen in kleinere hoeken? </w:t>
      </w:r>
      <w:r w:rsidR="00614F4A">
        <w:rPr>
          <w:rStyle w:val="Subtielebenadrukking"/>
        </w:rPr>
        <w:t xml:space="preserve">Hoeveel m² is er voorzien per bewoner? </w:t>
      </w:r>
      <w:r w:rsidR="00CD6D13">
        <w:rPr>
          <w:rStyle w:val="Subtielebenadrukking"/>
        </w:rPr>
        <w:t xml:space="preserve">(max. 50 woorden) </w:t>
      </w:r>
      <w:r w:rsidR="004705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52BF0A8C" wp14:editId="743BDAA9">
                <wp:extent cx="6233160" cy="1260000"/>
                <wp:effectExtent l="0" t="0" r="15240" b="1651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97D6" w14:textId="77777777" w:rsidR="00470550" w:rsidRPr="00A72CF5" w:rsidRDefault="00470550" w:rsidP="0047055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0A8C" id="Tekstvak 6" o:spid="_x0000_s1030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" fillcolor="white [3201]" strokeweight=".5pt">
                <v:textbox>
                  <w:txbxContent>
                    <w:p w14:paraId="52D297D6" w14:textId="77777777" w:rsidR="00470550" w:rsidRPr="00A72CF5" w:rsidRDefault="00470550" w:rsidP="0047055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515B6" w14:textId="77777777" w:rsidR="00DB1CAF" w:rsidRDefault="00DB1CAF" w:rsidP="00DB1CAF">
      <w:pPr>
        <w:pStyle w:val="Kop1"/>
        <w:spacing w:after="0"/>
      </w:pPr>
      <w:r>
        <w:t>Horizontale en verticale circulatie</w:t>
      </w:r>
    </w:p>
    <w:p w14:paraId="5A053DB9" w14:textId="5D7AF518" w:rsidR="00BA0C86" w:rsidRPr="00DB1CAF" w:rsidRDefault="00361964" w:rsidP="00DB1CAF">
      <w:pPr>
        <w:rPr>
          <w:rStyle w:val="Subtielebenadrukking"/>
        </w:rPr>
      </w:pPr>
      <w:r w:rsidRPr="00DB1CAF">
        <w:rPr>
          <w:rStyle w:val="Subtielebenadrukking"/>
        </w:rPr>
        <w:t>Hoe verloopt de horizontale en verticale circulatie in het project</w:t>
      </w:r>
      <w:r w:rsidR="004D76D2" w:rsidRPr="00DB1CAF">
        <w:rPr>
          <w:rStyle w:val="Subtielebenadrukking"/>
        </w:rPr>
        <w:t>?</w:t>
      </w:r>
      <w:r w:rsidR="00614F4A">
        <w:rPr>
          <w:rStyle w:val="Subtielebenadrukking"/>
        </w:rPr>
        <w:t xml:space="preserve"> Is er een lift voorzien? </w:t>
      </w:r>
      <w:r w:rsidR="003E5534">
        <w:rPr>
          <w:rStyle w:val="Subtielebenadrukking"/>
        </w:rPr>
        <w:t xml:space="preserve">Is er een scheiding van </w:t>
      </w:r>
      <w:r w:rsidR="00DB133D">
        <w:rPr>
          <w:rStyle w:val="Subtielebenadrukking"/>
        </w:rPr>
        <w:t xml:space="preserve">de bezoekers en patiëntenstromen? </w:t>
      </w:r>
      <w:r w:rsidR="004B3113">
        <w:rPr>
          <w:rStyle w:val="Subtielebenadrukking"/>
        </w:rPr>
        <w:t>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48226A5" wp14:editId="33FA7ED2">
                <wp:extent cx="6233160" cy="1260000"/>
                <wp:effectExtent l="0" t="0" r="15240" b="1651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E222" w14:textId="77777777" w:rsidR="004B3113" w:rsidRPr="00A72CF5" w:rsidRDefault="004B3113" w:rsidP="0098735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26A5" id="Tekstvak 8" o:spid="_x0000_s1031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" fillcolor="white [3201]" strokeweight=".5pt">
                <v:textbox>
                  <w:txbxContent>
                    <w:p w14:paraId="659DE222" w14:textId="77777777" w:rsidR="004B3113" w:rsidRPr="00A72CF5" w:rsidRDefault="004B3113" w:rsidP="0098735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149930" w14:textId="58DE585C" w:rsidR="00987350" w:rsidRDefault="00987350" w:rsidP="00987350">
      <w:pPr>
        <w:pStyle w:val="Kop1"/>
        <w:spacing w:after="0"/>
      </w:pPr>
      <w:r>
        <w:t>Logistieke organisatie</w:t>
      </w:r>
    </w:p>
    <w:p w14:paraId="39458A40" w14:textId="001D43BE" w:rsidR="00987350" w:rsidRDefault="00DB133D" w:rsidP="00987350">
      <w:pPr>
        <w:rPr>
          <w:rStyle w:val="Subtielebenadrukking"/>
        </w:rPr>
      </w:pPr>
      <w:r>
        <w:rPr>
          <w:rStyle w:val="Subtielebenadrukking"/>
        </w:rPr>
        <w:t>Welk</w:t>
      </w:r>
      <w:r w:rsidR="00C44C11">
        <w:rPr>
          <w:rStyle w:val="Subtielebenadrukking"/>
        </w:rPr>
        <w:t xml:space="preserve"> type</w:t>
      </w:r>
      <w:r>
        <w:rPr>
          <w:rStyle w:val="Subtielebenadrukking"/>
        </w:rPr>
        <w:t xml:space="preserve"> logistieke stro</w:t>
      </w:r>
      <w:r w:rsidR="00C44C11">
        <w:rPr>
          <w:rStyle w:val="Subtielebenadrukking"/>
        </w:rPr>
        <w:t xml:space="preserve">om is relevant voor het project (aanleveren van medisch materiaal, </w:t>
      </w:r>
      <w:r w:rsidR="00C316DF">
        <w:rPr>
          <w:rStyle w:val="Subtielebenadrukking"/>
        </w:rPr>
        <w:t xml:space="preserve">enkel kleine boodschappen, linnen, warme maaltijden, …)? </w:t>
      </w:r>
      <w:r w:rsidR="00E1062C">
        <w:rPr>
          <w:rStyle w:val="Subtielebenadrukking"/>
        </w:rPr>
        <w:t xml:space="preserve">Hoe wordt deze georganiseerd? </w:t>
      </w:r>
      <w:r w:rsidR="00C316DF">
        <w:rPr>
          <w:rStyle w:val="Subtielebenadrukking"/>
        </w:rPr>
        <w:t xml:space="preserve">Is de logistieke stroom gescheiden van de andere stromen? </w:t>
      </w:r>
      <w:r w:rsidR="00D56480">
        <w:rPr>
          <w:rStyle w:val="Subtielebenadrukking"/>
        </w:rPr>
        <w:t>(max. 50 woorden</w:t>
      </w:r>
      <w:r w:rsidR="00D56480">
        <w:rPr>
          <w:rFonts w:asciiTheme="minorHAnsi" w:hAnsiTheme="minorHAnsi"/>
          <w:i/>
          <w:iCs/>
          <w:noProof/>
          <w:color w:val="808080" w:themeColor="text1" w:themeTint="7F"/>
        </w:rPr>
        <w:t>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E02FFD" wp14:editId="21ED7DD7">
                <wp:extent cx="6233160" cy="1260000"/>
                <wp:effectExtent l="0" t="0" r="15240" b="1651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D59B" w14:textId="77777777" w:rsidR="00987350" w:rsidRPr="00A72CF5" w:rsidRDefault="00987350" w:rsidP="0098735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02FFD" id="Tekstvak 7" o:spid="_x0000_s1032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" fillcolor="white [3201]" strokeweight=".5pt">
                <v:textbox>
                  <w:txbxContent>
                    <w:p w14:paraId="2B42D59B" w14:textId="77777777" w:rsidR="00987350" w:rsidRPr="00A72CF5" w:rsidRDefault="00987350" w:rsidP="0098735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19CEF" w14:textId="16745209" w:rsidR="00BF0CEE" w:rsidRDefault="003B4500" w:rsidP="00987350">
      <w:pPr>
        <w:rPr>
          <w:rStyle w:val="Subtielebenadrukking"/>
        </w:rPr>
      </w:pPr>
      <w:r>
        <w:rPr>
          <w:rStyle w:val="Subtielebenadrukking"/>
        </w:rPr>
        <w:br w:type="column"/>
      </w:r>
      <w:r w:rsidR="00BF0CEE">
        <w:rPr>
          <w:rStyle w:val="Subtielebenadrukking"/>
        </w:rPr>
        <w:lastRenderedPageBreak/>
        <w:t>Voeg een plan toe met aanduiding van de verschillende stromen.</w:t>
      </w:r>
    </w:p>
    <w:sdt>
      <w:sdtPr>
        <w:rPr>
          <w:rStyle w:val="Subtielebenadrukking"/>
        </w:rPr>
        <w:id w:val="292035150"/>
        <w:showingPlcHdr/>
        <w:picture/>
      </w:sdtPr>
      <w:sdtEndPr>
        <w:rPr>
          <w:rStyle w:val="Subtielebenadrukking"/>
        </w:rPr>
      </w:sdtEndPr>
      <w:sdtContent>
        <w:p w14:paraId="57B9AA07" w14:textId="6659DD36" w:rsidR="00BF0CEE" w:rsidRPr="00DB1CAF" w:rsidRDefault="00BF0CEE" w:rsidP="00987350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38E694AC" wp14:editId="10F90BD5">
                <wp:extent cx="6229985" cy="3223260"/>
                <wp:effectExtent l="0" t="0" r="0" b="0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4650" cy="326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3251A4" w14:textId="3D47ADE4" w:rsidR="00987350" w:rsidRDefault="00846A87" w:rsidP="00987350">
      <w:pPr>
        <w:pStyle w:val="Kop1"/>
        <w:spacing w:after="0"/>
      </w:pPr>
      <w:r>
        <w:t>Parkeren</w:t>
      </w:r>
      <w:r w:rsidR="00861BC8">
        <w:t>,</w:t>
      </w:r>
      <w:r>
        <w:t xml:space="preserve"> fietsenstalling</w:t>
      </w:r>
      <w:r w:rsidR="00861BC8">
        <w:t xml:space="preserve"> en openbaar vervoer</w:t>
      </w:r>
    </w:p>
    <w:p w14:paraId="2372B9E6" w14:textId="4A4DEC10" w:rsidR="00987350" w:rsidRPr="00DB1CAF" w:rsidRDefault="00846A87" w:rsidP="00987350">
      <w:pPr>
        <w:rPr>
          <w:rStyle w:val="Subtielebenadrukking"/>
        </w:rPr>
      </w:pPr>
      <w:r>
        <w:rPr>
          <w:rStyle w:val="Subtielebenadrukking"/>
        </w:rPr>
        <w:t>Waar en hoeveel parkeerplaatsen bevinden zich op de site? Is er een fietsenstalling nabij het project</w:t>
      </w:r>
      <w:r w:rsidR="00AF6FF0">
        <w:rPr>
          <w:rStyle w:val="Subtielebenadrukking"/>
        </w:rPr>
        <w:t xml:space="preserve"> of elders op de site</w:t>
      </w:r>
      <w:r>
        <w:rPr>
          <w:rStyle w:val="Subtielebenadrukking"/>
        </w:rPr>
        <w:t xml:space="preserve"> voorzien?</w:t>
      </w:r>
      <w:r w:rsidR="00987350">
        <w:rPr>
          <w:rStyle w:val="Subtielebenadrukking"/>
        </w:rPr>
        <w:t xml:space="preserve"> </w:t>
      </w:r>
      <w:r w:rsidR="001147B1">
        <w:rPr>
          <w:rStyle w:val="Subtielebenadrukking"/>
        </w:rPr>
        <w:t>Zijn er oplaadpunten voorzien?</w:t>
      </w:r>
      <w:r w:rsidR="00861BC8">
        <w:rPr>
          <w:rStyle w:val="Subtielebenadrukking"/>
        </w:rPr>
        <w:t xml:space="preserve"> Waar bevindt zich de </w:t>
      </w:r>
      <w:r w:rsidR="00E431D4">
        <w:rPr>
          <w:rStyle w:val="Subtielebenadrukking"/>
        </w:rPr>
        <w:t>meest nabije</w:t>
      </w:r>
      <w:r w:rsidR="00B275A5">
        <w:rPr>
          <w:rStyle w:val="Subtielebenadrukking"/>
        </w:rPr>
        <w:t xml:space="preserve"> bushalte of station</w:t>
      </w:r>
      <w:r w:rsidR="00E431D4">
        <w:rPr>
          <w:rStyle w:val="Subtielebenadrukking"/>
        </w:rPr>
        <w:t>? 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35284AD" wp14:editId="4F1E7742">
                <wp:extent cx="6233160" cy="1260000"/>
                <wp:effectExtent l="0" t="0" r="15240" b="1651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84C8" w14:textId="77777777" w:rsidR="00987350" w:rsidRPr="00A72CF5" w:rsidRDefault="00987350" w:rsidP="0098735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84AD" id="Tekstvak 9" o:spid="_x0000_s1033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" fillcolor="white [3201]" strokeweight=".5pt">
                <v:textbox>
                  <w:txbxContent>
                    <w:p w14:paraId="211F84C8" w14:textId="77777777" w:rsidR="00987350" w:rsidRPr="00A72CF5" w:rsidRDefault="00987350" w:rsidP="0098735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24F60C" w14:textId="2E431ACD" w:rsidR="00846A87" w:rsidRDefault="00E1062C" w:rsidP="00846A87">
      <w:pPr>
        <w:pStyle w:val="Kop1"/>
        <w:spacing w:after="0"/>
      </w:pPr>
      <w:r>
        <w:t>Buitenruimte</w:t>
      </w:r>
    </w:p>
    <w:p w14:paraId="31001F79" w14:textId="2C8FF62C" w:rsidR="00846A87" w:rsidRPr="00DB1CAF" w:rsidRDefault="006C7D6C" w:rsidP="00846A87">
      <w:pPr>
        <w:rPr>
          <w:rStyle w:val="Subtielebenadrukking"/>
        </w:rPr>
      </w:pPr>
      <w:r>
        <w:rPr>
          <w:rStyle w:val="Subtielebenadrukking"/>
        </w:rPr>
        <w:t xml:space="preserve">Aan welke ruimten wordt er een buitenruimte voorzien? </w:t>
      </w:r>
      <w:r w:rsidR="00133670">
        <w:rPr>
          <w:rStyle w:val="Subtielebenadrukking"/>
        </w:rPr>
        <w:t>Is deze buitenruimte voor individueel of collectief gebruik? Hoeveel m² buitenruimte wordt er voorzien per bewoner/</w:t>
      </w:r>
      <w:r w:rsidR="00BD4FBA">
        <w:rPr>
          <w:rStyle w:val="Subtielebenadrukking"/>
        </w:rPr>
        <w:t>p</w:t>
      </w:r>
      <w:r w:rsidR="00133670">
        <w:rPr>
          <w:rStyle w:val="Subtielebenadrukking"/>
        </w:rPr>
        <w:t>atiënt</w:t>
      </w:r>
      <w:r w:rsidR="00BD4FBA">
        <w:rPr>
          <w:rStyle w:val="Subtielebenadrukking"/>
        </w:rPr>
        <w:t xml:space="preserve">? Is er een aparte buitenruimte voorzien voor personeel? </w:t>
      </w:r>
      <w:r w:rsidR="00E431D4">
        <w:rPr>
          <w:rStyle w:val="Subtielebenadrukking"/>
        </w:rPr>
        <w:t>(max. 50 woorden)</w:t>
      </w:r>
      <w:r w:rsidR="00846A87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CC43B32" wp14:editId="448253C0">
                <wp:extent cx="6233160" cy="1260000"/>
                <wp:effectExtent l="0" t="0" r="15240" b="16510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21081" w14:textId="77777777" w:rsidR="00846A87" w:rsidRPr="00A72CF5" w:rsidRDefault="00846A87" w:rsidP="00846A8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43B32" id="Tekstvak 10" o:spid="_x0000_s1034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" fillcolor="white [3201]" strokeweight=".5pt">
                <v:textbox>
                  <w:txbxContent>
                    <w:p w14:paraId="11421081" w14:textId="77777777" w:rsidR="00846A87" w:rsidRPr="00A72CF5" w:rsidRDefault="00846A87" w:rsidP="00846A8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8B7A" w14:textId="132FF0EA" w:rsidR="008E6200" w:rsidRDefault="008E6200" w:rsidP="008E6200">
      <w:pPr>
        <w:pStyle w:val="Kop1"/>
        <w:spacing w:after="0"/>
      </w:pPr>
      <w:r>
        <w:lastRenderedPageBreak/>
        <w:t>Gespreksruimten</w:t>
      </w:r>
    </w:p>
    <w:p w14:paraId="294A88BC" w14:textId="011DC2A0" w:rsidR="008E6200" w:rsidRPr="00DB1CAF" w:rsidRDefault="00D43E08" w:rsidP="008E6200">
      <w:pPr>
        <w:rPr>
          <w:rStyle w:val="Subtielebenadrukking"/>
        </w:rPr>
      </w:pPr>
      <w:r>
        <w:rPr>
          <w:rStyle w:val="Subtielebenadrukking"/>
        </w:rPr>
        <w:t xml:space="preserve">Hoeveel gespreksruimten worden er voorzien? </w:t>
      </w:r>
      <w:r w:rsidR="008E6200">
        <w:rPr>
          <w:rStyle w:val="Subtielebenadrukking"/>
        </w:rPr>
        <w:t xml:space="preserve">Wat is de netto oppervlakte van de gespreksruimten en hoe wordt de privacy </w:t>
      </w:r>
      <w:r>
        <w:rPr>
          <w:rStyle w:val="Subtielebenadrukking"/>
        </w:rPr>
        <w:t>van de patiënt</w:t>
      </w:r>
      <w:r w:rsidR="00EB1072">
        <w:rPr>
          <w:rStyle w:val="Subtielebenadrukking"/>
        </w:rPr>
        <w:t>en</w:t>
      </w:r>
      <w:r>
        <w:rPr>
          <w:rStyle w:val="Subtielebenadrukking"/>
        </w:rPr>
        <w:t xml:space="preserve"> gegarandeerd?</w:t>
      </w:r>
      <w:r w:rsidR="008E6200">
        <w:rPr>
          <w:rStyle w:val="Subtielebenadrukking"/>
        </w:rPr>
        <w:t xml:space="preserve"> </w:t>
      </w:r>
      <w:r w:rsidR="008E620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B6C5DBA" wp14:editId="1AEF3FCA">
                <wp:extent cx="6233160" cy="1260000"/>
                <wp:effectExtent l="0" t="0" r="15240" b="1651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0D0D0" w14:textId="77777777" w:rsidR="008E6200" w:rsidRPr="00A72CF5" w:rsidRDefault="008E6200" w:rsidP="008E620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C5DBA" id="Tekstvak 11" o:spid="_x0000_s1035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" fillcolor="white [3201]" strokeweight=".5pt">
                <v:textbox>
                  <w:txbxContent>
                    <w:p w14:paraId="0B50D0D0" w14:textId="77777777" w:rsidR="008E6200" w:rsidRPr="00A72CF5" w:rsidRDefault="008E6200" w:rsidP="008E620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6C0C7D" w14:textId="644C8BC4" w:rsidR="00EB1072" w:rsidRDefault="00EB1072" w:rsidP="00EB1072">
      <w:pPr>
        <w:pStyle w:val="Kop1"/>
        <w:spacing w:after="0"/>
      </w:pPr>
      <w:r>
        <w:t>Personeelsruimte</w:t>
      </w:r>
    </w:p>
    <w:p w14:paraId="2C408671" w14:textId="5BE2787D" w:rsidR="003D6944" w:rsidRPr="00EB1072" w:rsidRDefault="00EB1072" w:rsidP="00EB1072">
      <w:pPr>
        <w:rPr>
          <w:rFonts w:asciiTheme="minorHAnsi" w:hAnsiTheme="minorHAnsi"/>
          <w:i/>
          <w:iCs/>
          <w:color w:val="808080" w:themeColor="text1" w:themeTint="7F"/>
        </w:rPr>
      </w:pPr>
      <w:r>
        <w:rPr>
          <w:rStyle w:val="Subtielebenadrukking"/>
        </w:rPr>
        <w:t>Welke ruimten voor personeel worden voorzien? Hebben deze ruimten alle daglicht? (max. 5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19DDC0E" wp14:editId="000FF243">
                <wp:extent cx="6233160" cy="1260000"/>
                <wp:effectExtent l="0" t="0" r="15240" b="16510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382C" w14:textId="77777777" w:rsidR="00EB1072" w:rsidRPr="00A72CF5" w:rsidRDefault="00EB1072" w:rsidP="00EB107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DDC0E" id="Tekstvak 14" o:spid="_x0000_s1036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" fillcolor="white [3201]" strokeweight=".5pt">
                <v:textbox>
                  <w:txbxContent>
                    <w:p w14:paraId="0A3F382C" w14:textId="77777777" w:rsidR="00EB1072" w:rsidRPr="00A72CF5" w:rsidRDefault="00EB1072" w:rsidP="00EB107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6944" w:rsidRPr="00EB1072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49E6" w14:textId="77777777" w:rsidR="007D660D" w:rsidRDefault="007D660D" w:rsidP="003D6944">
      <w:pPr>
        <w:spacing w:line="240" w:lineRule="auto"/>
      </w:pPr>
      <w:r>
        <w:separator/>
      </w:r>
    </w:p>
  </w:endnote>
  <w:endnote w:type="continuationSeparator" w:id="0">
    <w:p w14:paraId="3E69F9C0" w14:textId="77777777" w:rsidR="007D660D" w:rsidRDefault="007D660D" w:rsidP="003D6944">
      <w:pPr>
        <w:spacing w:line="240" w:lineRule="auto"/>
      </w:pPr>
      <w:r>
        <w:continuationSeparator/>
      </w:r>
    </w:p>
  </w:endnote>
  <w:endnote w:type="continuationNotice" w:id="1">
    <w:p w14:paraId="2D8963A6" w14:textId="77777777" w:rsidR="007D660D" w:rsidRDefault="007D6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22E" w14:textId="77777777" w:rsidR="00ED17C8" w:rsidRDefault="00ED17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2B68E0BD" w:rsidR="007C1853" w:rsidRPr="006556EE" w:rsidRDefault="00A72CF5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4D47A0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C1853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" name="Afbeelding 4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010" w14:textId="77777777" w:rsidR="007D660D" w:rsidRDefault="007D660D" w:rsidP="003D6944">
      <w:pPr>
        <w:spacing w:line="240" w:lineRule="auto"/>
      </w:pPr>
      <w:r>
        <w:separator/>
      </w:r>
    </w:p>
  </w:footnote>
  <w:footnote w:type="continuationSeparator" w:id="0">
    <w:p w14:paraId="16D053C0" w14:textId="77777777" w:rsidR="007D660D" w:rsidRDefault="007D660D" w:rsidP="003D6944">
      <w:pPr>
        <w:spacing w:line="240" w:lineRule="auto"/>
      </w:pPr>
      <w:r>
        <w:continuationSeparator/>
      </w:r>
    </w:p>
  </w:footnote>
  <w:footnote w:type="continuationNotice" w:id="1">
    <w:p w14:paraId="44CC648E" w14:textId="77777777" w:rsidR="007D660D" w:rsidRDefault="007D6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59DC" w14:textId="77777777" w:rsidR="00ED17C8" w:rsidRDefault="00ED17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4559" w14:textId="77777777" w:rsidR="00ED17C8" w:rsidRDefault="00ED17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76C3FFB6" w:rsidR="007C1853" w:rsidRDefault="00B25E5A" w:rsidP="007C1853">
    <w:pPr>
      <w:pStyle w:val="Koptekst"/>
      <w:jc w:val="right"/>
    </w:pPr>
    <w:r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1" behindDoc="0" locked="0" layoutInCell="1" allowOverlap="1" wp14:anchorId="5835EE43" wp14:editId="28027801">
          <wp:simplePos x="0" y="0"/>
          <wp:positionH relativeFrom="page">
            <wp:posOffset>720090</wp:posOffset>
          </wp:positionH>
          <wp:positionV relativeFrom="page">
            <wp:posOffset>703580</wp:posOffset>
          </wp:positionV>
          <wp:extent cx="2350800" cy="863496"/>
          <wp:effectExtent l="0" t="0" r="0" b="0"/>
          <wp:wrapSquare wrapText="bothSides"/>
          <wp:docPr id="2" name="Afbeelding 2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Departement Welzijn, Volksgezondheid en Gez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Fonts w:cs="Calibri"/>
          <w:noProof/>
          <w:sz w:val="20"/>
          <w:lang w:eastAsia="nl-BE"/>
        </w:rPr>
        <w:alias w:val="Titel"/>
        <w:tag w:val=""/>
        <w:id w:val="-1304003736"/>
        <w:placeholder>
          <w:docPart w:val="2A30D2A95842468789F51392BEED71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7A0" w:rsidRPr="00957892">
          <w:rPr>
            <w:rStyle w:val="Tekstvantijdelijkeaanduiding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4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3C3F"/>
    <w:rsid w:val="00041DA0"/>
    <w:rsid w:val="0007291D"/>
    <w:rsid w:val="000E4289"/>
    <w:rsid w:val="001147B1"/>
    <w:rsid w:val="00133670"/>
    <w:rsid w:val="001523D8"/>
    <w:rsid w:val="001578D7"/>
    <w:rsid w:val="001726BF"/>
    <w:rsid w:val="001807C9"/>
    <w:rsid w:val="00185A5B"/>
    <w:rsid w:val="001A08E7"/>
    <w:rsid w:val="001A1AF5"/>
    <w:rsid w:val="001D1292"/>
    <w:rsid w:val="001E0143"/>
    <w:rsid w:val="001E3D7F"/>
    <w:rsid w:val="00217C0E"/>
    <w:rsid w:val="00241E10"/>
    <w:rsid w:val="00247510"/>
    <w:rsid w:val="002637B3"/>
    <w:rsid w:val="0027205E"/>
    <w:rsid w:val="0028543A"/>
    <w:rsid w:val="002A5152"/>
    <w:rsid w:val="002B69F7"/>
    <w:rsid w:val="002C62C2"/>
    <w:rsid w:val="002D5857"/>
    <w:rsid w:val="002E0A4D"/>
    <w:rsid w:val="002F7059"/>
    <w:rsid w:val="002F7AC5"/>
    <w:rsid w:val="00331E2E"/>
    <w:rsid w:val="0033485D"/>
    <w:rsid w:val="00334CBE"/>
    <w:rsid w:val="00361964"/>
    <w:rsid w:val="00365126"/>
    <w:rsid w:val="00386667"/>
    <w:rsid w:val="003B4500"/>
    <w:rsid w:val="003D6944"/>
    <w:rsid w:val="003E5534"/>
    <w:rsid w:val="003F57E2"/>
    <w:rsid w:val="003F6633"/>
    <w:rsid w:val="00407280"/>
    <w:rsid w:val="0044012E"/>
    <w:rsid w:val="0044164A"/>
    <w:rsid w:val="004651C0"/>
    <w:rsid w:val="00470550"/>
    <w:rsid w:val="004B3113"/>
    <w:rsid w:val="004D47A0"/>
    <w:rsid w:val="004D76D2"/>
    <w:rsid w:val="004E662C"/>
    <w:rsid w:val="005255EA"/>
    <w:rsid w:val="00534D6B"/>
    <w:rsid w:val="00553F91"/>
    <w:rsid w:val="005716B1"/>
    <w:rsid w:val="005A3723"/>
    <w:rsid w:val="005B64E5"/>
    <w:rsid w:val="005E43FB"/>
    <w:rsid w:val="00614F4A"/>
    <w:rsid w:val="00641CA1"/>
    <w:rsid w:val="00642A51"/>
    <w:rsid w:val="006435E0"/>
    <w:rsid w:val="006638A4"/>
    <w:rsid w:val="00664F7D"/>
    <w:rsid w:val="00681109"/>
    <w:rsid w:val="00684FC6"/>
    <w:rsid w:val="0069314A"/>
    <w:rsid w:val="006A7E38"/>
    <w:rsid w:val="006C07D9"/>
    <w:rsid w:val="006C7D6C"/>
    <w:rsid w:val="006F5B9D"/>
    <w:rsid w:val="006F7624"/>
    <w:rsid w:val="007161A7"/>
    <w:rsid w:val="00730BBD"/>
    <w:rsid w:val="0073144E"/>
    <w:rsid w:val="00742F29"/>
    <w:rsid w:val="00754CAB"/>
    <w:rsid w:val="00764855"/>
    <w:rsid w:val="007673BB"/>
    <w:rsid w:val="00793C75"/>
    <w:rsid w:val="00796C18"/>
    <w:rsid w:val="007B42D3"/>
    <w:rsid w:val="007C1853"/>
    <w:rsid w:val="007C7AC6"/>
    <w:rsid w:val="007D660D"/>
    <w:rsid w:val="007F43AC"/>
    <w:rsid w:val="00846903"/>
    <w:rsid w:val="00846A87"/>
    <w:rsid w:val="00847539"/>
    <w:rsid w:val="0085795D"/>
    <w:rsid w:val="00861BC8"/>
    <w:rsid w:val="00871965"/>
    <w:rsid w:val="00871A5F"/>
    <w:rsid w:val="008865C4"/>
    <w:rsid w:val="008A6271"/>
    <w:rsid w:val="008C36C3"/>
    <w:rsid w:val="008D0E5E"/>
    <w:rsid w:val="008E6200"/>
    <w:rsid w:val="008F11CD"/>
    <w:rsid w:val="008F499A"/>
    <w:rsid w:val="008F7774"/>
    <w:rsid w:val="009042F9"/>
    <w:rsid w:val="00931C68"/>
    <w:rsid w:val="009443E0"/>
    <w:rsid w:val="00976A5B"/>
    <w:rsid w:val="009832EC"/>
    <w:rsid w:val="0098402D"/>
    <w:rsid w:val="00987350"/>
    <w:rsid w:val="009903AA"/>
    <w:rsid w:val="009A3B71"/>
    <w:rsid w:val="009B25BB"/>
    <w:rsid w:val="009D3AC4"/>
    <w:rsid w:val="009E6E22"/>
    <w:rsid w:val="009F37FB"/>
    <w:rsid w:val="00A138BD"/>
    <w:rsid w:val="00A20674"/>
    <w:rsid w:val="00A522BC"/>
    <w:rsid w:val="00A72CF5"/>
    <w:rsid w:val="00A915CF"/>
    <w:rsid w:val="00A9227E"/>
    <w:rsid w:val="00AD6CD8"/>
    <w:rsid w:val="00AF6FF0"/>
    <w:rsid w:val="00B13D74"/>
    <w:rsid w:val="00B25E5A"/>
    <w:rsid w:val="00B275A5"/>
    <w:rsid w:val="00B3350A"/>
    <w:rsid w:val="00B406A1"/>
    <w:rsid w:val="00B47F3D"/>
    <w:rsid w:val="00B63B26"/>
    <w:rsid w:val="00B67DE3"/>
    <w:rsid w:val="00BA0C86"/>
    <w:rsid w:val="00BA192E"/>
    <w:rsid w:val="00BB5E27"/>
    <w:rsid w:val="00BD4FBA"/>
    <w:rsid w:val="00BF0A8D"/>
    <w:rsid w:val="00BF0CEE"/>
    <w:rsid w:val="00BF6592"/>
    <w:rsid w:val="00C15DE8"/>
    <w:rsid w:val="00C2436C"/>
    <w:rsid w:val="00C2567D"/>
    <w:rsid w:val="00C316DF"/>
    <w:rsid w:val="00C42599"/>
    <w:rsid w:val="00C43F77"/>
    <w:rsid w:val="00C44C11"/>
    <w:rsid w:val="00C45219"/>
    <w:rsid w:val="00C52F55"/>
    <w:rsid w:val="00C84D54"/>
    <w:rsid w:val="00CA7F9F"/>
    <w:rsid w:val="00CB2598"/>
    <w:rsid w:val="00CD5CD2"/>
    <w:rsid w:val="00CD6D13"/>
    <w:rsid w:val="00CF2867"/>
    <w:rsid w:val="00D129E5"/>
    <w:rsid w:val="00D13012"/>
    <w:rsid w:val="00D32312"/>
    <w:rsid w:val="00D37E96"/>
    <w:rsid w:val="00D43E08"/>
    <w:rsid w:val="00D56480"/>
    <w:rsid w:val="00D6667C"/>
    <w:rsid w:val="00D91B71"/>
    <w:rsid w:val="00DB133D"/>
    <w:rsid w:val="00DB1CAF"/>
    <w:rsid w:val="00DB69AA"/>
    <w:rsid w:val="00DC61D8"/>
    <w:rsid w:val="00E1062C"/>
    <w:rsid w:val="00E32D46"/>
    <w:rsid w:val="00E431D4"/>
    <w:rsid w:val="00E50E52"/>
    <w:rsid w:val="00E66737"/>
    <w:rsid w:val="00E73D5B"/>
    <w:rsid w:val="00E93980"/>
    <w:rsid w:val="00E9540F"/>
    <w:rsid w:val="00EB1072"/>
    <w:rsid w:val="00ED17C8"/>
    <w:rsid w:val="00F2291E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B90CD"/>
  <w15:docId w15:val="{288BE20C-A88B-46C4-8A66-CD8F707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85A5B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5A5B"/>
    <w:rPr>
      <w:rFonts w:eastAsiaTheme="majorEastAsia" w:cstheme="majorBidi"/>
      <w:b/>
      <w:bCs/>
      <w:caps/>
      <w:color w:val="3C3D3C"/>
      <w:sz w:val="24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66737"/>
    <w:rPr>
      <w:rFonts w:asciiTheme="minorHAnsi" w:hAnsiTheme="minorHAnsi"/>
      <w:i/>
      <w:iCs/>
      <w:color w:val="808080" w:themeColor="text1" w:themeTint="7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12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12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E1AC92D2461B92E87CF063CE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2520-5703-4AD3-B115-CB46757786FA}"/>
      </w:docPartPr>
      <w:docPartBody>
        <w:p w:rsidR="0098751E" w:rsidRDefault="00ED7334" w:rsidP="00ED7334">
          <w:pPr>
            <w:pStyle w:val="A7E2E1AC92D2461B92E87CF063CE4222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60D611C56FC7420F960788AFC3DE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98E4-6511-4B92-B9EE-C8F644544E9E}"/>
      </w:docPartPr>
      <w:docPartBody>
        <w:p w:rsidR="0098751E" w:rsidRDefault="00ED7334" w:rsidP="00ED7334">
          <w:pPr>
            <w:pStyle w:val="60D611C56FC7420F960788AFC3DE0D45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ED7334" w:rsidP="00ED7334">
          <w:pPr>
            <w:pStyle w:val="C4D92FFC620F4736BE7058577899AC522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2A30D2A95842468789F51392B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5D448-1B60-45B7-B907-289FB670EED3}"/>
      </w:docPartPr>
      <w:docPartBody>
        <w:p w:rsidR="00EF4953" w:rsidRDefault="00ED7334" w:rsidP="00ED7334">
          <w:pPr>
            <w:pStyle w:val="2A30D2A95842468789F51392BEED714E"/>
          </w:pPr>
          <w:r w:rsidRPr="00957892">
            <w:rPr>
              <w:rStyle w:val="Tekstvantijdelijkeaanduiding"/>
            </w:rPr>
            <w:t>[Titel]</w:t>
          </w:r>
        </w:p>
      </w:docPartBody>
    </w:docPart>
    <w:docPart>
      <w:docPartPr>
        <w:name w:val="976E30C7E7FC4E02AB18129B0177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D35D-1DD9-4F53-9E0D-65B933FA21C7}"/>
      </w:docPartPr>
      <w:docPartBody>
        <w:p w:rsidR="00EF4953" w:rsidRDefault="00ED7334" w:rsidP="00ED7334">
          <w:pPr>
            <w:pStyle w:val="976E30C7E7FC4E02AB18129B017716E1"/>
          </w:pPr>
          <w:r>
            <w:rPr>
              <w:rStyle w:val="Tekstvantijdelijkeaanduiding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2C6DFD"/>
    <w:rsid w:val="004F0887"/>
    <w:rsid w:val="005125FC"/>
    <w:rsid w:val="00682F7F"/>
    <w:rsid w:val="006D4C8E"/>
    <w:rsid w:val="0082575F"/>
    <w:rsid w:val="008347B6"/>
    <w:rsid w:val="008F5959"/>
    <w:rsid w:val="008F6C45"/>
    <w:rsid w:val="009320CB"/>
    <w:rsid w:val="0098751E"/>
    <w:rsid w:val="009D42C3"/>
    <w:rsid w:val="00BF3608"/>
    <w:rsid w:val="00C16E2C"/>
    <w:rsid w:val="00ED7334"/>
    <w:rsid w:val="00EF4953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953"/>
    <w:rPr>
      <w:color w:val="808080"/>
    </w:rPr>
  </w:style>
  <w:style w:type="paragraph" w:customStyle="1" w:styleId="A7E2E1AC92D2461B92E87CF063CE42222">
    <w:name w:val="A7E2E1AC92D2461B92E87CF063CE4222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60D611C56FC7420F960788AFC3DE0D452">
    <w:name w:val="60D611C56FC7420F960788AFC3DE0D45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976E30C7E7FC4E02AB18129B017716E1">
    <w:name w:val="976E30C7E7FC4E02AB18129B017716E1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2">
    <w:name w:val="C4D92FFC620F4736BE7058577899AC522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A30D2A95842468789F51392BEED714E">
    <w:name w:val="2A30D2A95842468789F51392BEED714E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249d8-8563-47e1-b628-fdc44376b021">
      <UserInfo>
        <DisplayName>WVG VIPA Website</DisplayName>
        <AccountId>1153</AccountId>
        <AccountType/>
      </UserInfo>
      <UserInfo>
        <DisplayName>Feys Sara VIPA</DisplayName>
        <AccountId>1280</AccountId>
        <AccountType/>
      </UserInfo>
      <UserInfo>
        <DisplayName>Vervloet Jolien</DisplayName>
        <AccountId>40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BB30E5739F4A93FBA975675BA33E" ma:contentTypeVersion="11" ma:contentTypeDescription="Een nieuw document maken." ma:contentTypeScope="" ma:versionID="51cd50373296442b714164e0444c4190">
  <xsd:schema xmlns:xsd="http://www.w3.org/2001/XMLSchema" xmlns:xs="http://www.w3.org/2001/XMLSchema" xmlns:p="http://schemas.microsoft.com/office/2006/metadata/properties" xmlns:ns2="ddff576a-dbbc-4494-a6a3-7f20f9e3b96e" xmlns:ns3="6f1249d8-8563-47e1-b628-fdc44376b021" targetNamespace="http://schemas.microsoft.com/office/2006/metadata/properties" ma:root="true" ma:fieldsID="b64ff0c0949c1d79f11d6872cd790a2e" ns2:_="" ns3:_="">
    <xsd:import namespace="ddff576a-dbbc-4494-a6a3-7f20f9e3b96e"/>
    <xsd:import namespace="6f1249d8-8563-47e1-b628-fdc44376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576a-dbbc-4494-a6a3-7f20f9e3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49d8-8563-47e1-b628-fdc44376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FA42C-72F9-4CB8-A368-4B47BD53D763}">
  <ds:schemaRefs>
    <ds:schemaRef ds:uri="http://schemas.openxmlformats.org/package/2006/metadata/core-properties"/>
    <ds:schemaRef ds:uri="3f444a5e-8a5b-472c-bf48-f8635f09995f"/>
    <ds:schemaRef ds:uri="http://purl.org/dc/terms/"/>
    <ds:schemaRef ds:uri="8223b70e-2368-475a-8851-18f8ce38efa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84DEB-6282-40B5-9A4A-AD1C95328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Vervloet Jolien</cp:lastModifiedBy>
  <cp:revision>104</cp:revision>
  <dcterms:created xsi:type="dcterms:W3CDTF">2022-01-15T10:41:00Z</dcterms:created>
  <dcterms:modified xsi:type="dcterms:W3CDTF">2022-03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